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9079" w14:textId="77777777" w:rsidR="0067352C" w:rsidRPr="009E39C5" w:rsidRDefault="0067352C" w:rsidP="0067352C">
      <w:pPr>
        <w:pStyle w:val="NormaleWeb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9E39C5">
        <w:rPr>
          <w:b/>
          <w:sz w:val="32"/>
          <w:szCs w:val="32"/>
        </w:rPr>
        <w:t>GRUPPO RETIAMBIENTE</w:t>
      </w:r>
    </w:p>
    <w:p w14:paraId="2738D635" w14:textId="77777777" w:rsidR="003023FC" w:rsidRPr="009E39C5" w:rsidRDefault="003023FC" w:rsidP="00ED3648">
      <w:pPr>
        <w:pStyle w:val="NormaleWeb"/>
        <w:spacing w:before="0" w:beforeAutospacing="0" w:after="0" w:afterAutospacing="0" w:line="276" w:lineRule="auto"/>
        <w:rPr>
          <w:b/>
          <w:sz w:val="32"/>
          <w:szCs w:val="32"/>
        </w:rPr>
      </w:pPr>
    </w:p>
    <w:p w14:paraId="4A7E87D2" w14:textId="77777777" w:rsidR="00790C6C" w:rsidRPr="009E39C5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1F5D9689" w14:textId="17BC373D" w:rsidR="00ED3648" w:rsidRPr="009E39C5" w:rsidRDefault="00ED3648" w:rsidP="00ED3648">
      <w:pPr>
        <w:jc w:val="both"/>
        <w:outlineLvl w:val="1"/>
        <w:rPr>
          <w:b/>
          <w:bCs/>
          <w:sz w:val="28"/>
          <w:szCs w:val="28"/>
        </w:rPr>
      </w:pPr>
      <w:r w:rsidRPr="009E39C5">
        <w:rPr>
          <w:b/>
          <w:bCs/>
          <w:sz w:val="28"/>
          <w:szCs w:val="28"/>
        </w:rPr>
        <w:t xml:space="preserve">Modello di attestazione di </w:t>
      </w:r>
      <w:r w:rsidRPr="009E39C5">
        <w:rPr>
          <w:b/>
          <w:bCs/>
          <w:sz w:val="28"/>
          <w:szCs w:val="28"/>
          <w:u w:val="single"/>
        </w:rPr>
        <w:t>variazione patrimoniale</w:t>
      </w:r>
      <w:r w:rsidRPr="009E39C5">
        <w:rPr>
          <w:b/>
          <w:bCs/>
          <w:sz w:val="28"/>
          <w:szCs w:val="28"/>
        </w:rPr>
        <w:t xml:space="preserve"> rispetto alla dichiarazione dell’anno ________ dei titolari di incarichi politici, di amministrazione, di direzione o di governo e dei titolari di incarichi dirigenziali - art. 14 d.lgs. 33/2013</w:t>
      </w:r>
    </w:p>
    <w:p w14:paraId="12396283" w14:textId="0D472BAE" w:rsidR="0067352C" w:rsidRPr="009E39C5" w:rsidRDefault="0067352C" w:rsidP="0066114D">
      <w:pPr>
        <w:jc w:val="both"/>
        <w:outlineLvl w:val="1"/>
        <w:rPr>
          <w:b/>
          <w:bCs/>
          <w:sz w:val="28"/>
          <w:szCs w:val="28"/>
        </w:rPr>
      </w:pPr>
    </w:p>
    <w:p w14:paraId="2C9FE094" w14:textId="77777777" w:rsidR="00721DEC" w:rsidRPr="009E39C5" w:rsidRDefault="00721DEC" w:rsidP="0066114D">
      <w:pPr>
        <w:jc w:val="both"/>
        <w:outlineLvl w:val="1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67352C" w:rsidRPr="009E39C5" w14:paraId="20355960" w14:textId="77777777" w:rsidTr="00A8312C">
        <w:tc>
          <w:tcPr>
            <w:tcW w:w="9520" w:type="dxa"/>
            <w:gridSpan w:val="2"/>
          </w:tcPr>
          <w:p w14:paraId="04D5FC1B" w14:textId="77777777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E39C5">
              <w:rPr>
                <w:b/>
                <w:bCs/>
              </w:rPr>
              <w:t>I</w:t>
            </w:r>
          </w:p>
        </w:tc>
      </w:tr>
      <w:tr w:rsidR="0067352C" w:rsidRPr="009E39C5" w14:paraId="17922FCF" w14:textId="77777777" w:rsidTr="00A8312C">
        <w:trPr>
          <w:trHeight w:val="601"/>
        </w:trPr>
        <w:tc>
          <w:tcPr>
            <w:tcW w:w="4702" w:type="dxa"/>
          </w:tcPr>
          <w:p w14:paraId="39B27460" w14:textId="77777777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E39C5">
              <w:rPr>
                <w:b/>
                <w:bCs/>
              </w:rPr>
              <w:t>NOME</w:t>
            </w:r>
          </w:p>
        </w:tc>
        <w:tc>
          <w:tcPr>
            <w:tcW w:w="4818" w:type="dxa"/>
          </w:tcPr>
          <w:p w14:paraId="0E275FC8" w14:textId="77777777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E39C5">
              <w:rPr>
                <w:b/>
                <w:bCs/>
              </w:rPr>
              <w:t>COGNOME</w:t>
            </w:r>
          </w:p>
        </w:tc>
      </w:tr>
      <w:tr w:rsidR="0067352C" w:rsidRPr="009E39C5" w14:paraId="793F6195" w14:textId="77777777" w:rsidTr="00A8312C">
        <w:tc>
          <w:tcPr>
            <w:tcW w:w="9520" w:type="dxa"/>
            <w:gridSpan w:val="2"/>
          </w:tcPr>
          <w:p w14:paraId="5E40DBDC" w14:textId="77777777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E39C5">
              <w:rPr>
                <w:b/>
                <w:bCs/>
              </w:rPr>
              <w:t>II</w:t>
            </w:r>
          </w:p>
        </w:tc>
      </w:tr>
      <w:tr w:rsidR="0067352C" w:rsidRPr="009E39C5" w14:paraId="16106DD9" w14:textId="77777777" w:rsidTr="00A8312C">
        <w:trPr>
          <w:trHeight w:val="601"/>
        </w:trPr>
        <w:tc>
          <w:tcPr>
            <w:tcW w:w="4702" w:type="dxa"/>
          </w:tcPr>
          <w:p w14:paraId="0F8F8918" w14:textId="12E20686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E39C5">
              <w:rPr>
                <w:b/>
                <w:bCs/>
              </w:rPr>
              <w:t xml:space="preserve">SOCIETA’ DEL GRUPPO RETIAMBIENTE IN CUI </w:t>
            </w:r>
            <w:r w:rsidR="00ED3648" w:rsidRPr="009E39C5">
              <w:rPr>
                <w:b/>
                <w:bCs/>
              </w:rPr>
              <w:t>VIENE</w:t>
            </w:r>
            <w:r w:rsidRPr="009E39C5">
              <w:rPr>
                <w:b/>
                <w:bCs/>
              </w:rPr>
              <w:t xml:space="preserve"> SVOLTO L’INCARICO</w:t>
            </w:r>
          </w:p>
          <w:p w14:paraId="108B09DB" w14:textId="77777777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4818" w:type="dxa"/>
          </w:tcPr>
          <w:p w14:paraId="4105C983" w14:textId="04210A2A" w:rsidR="0067352C" w:rsidRPr="009E39C5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E39C5">
              <w:rPr>
                <w:b/>
                <w:bCs/>
              </w:rPr>
              <w:t xml:space="preserve">INCARICO </w:t>
            </w:r>
          </w:p>
        </w:tc>
      </w:tr>
    </w:tbl>
    <w:p w14:paraId="0C7755A0" w14:textId="77777777" w:rsidR="00721DEC" w:rsidRPr="009E39C5" w:rsidRDefault="00721DEC" w:rsidP="0066114D">
      <w:pPr>
        <w:jc w:val="both"/>
        <w:outlineLvl w:val="1"/>
        <w:rPr>
          <w:b/>
          <w:bCs/>
          <w:sz w:val="28"/>
          <w:szCs w:val="28"/>
        </w:rPr>
      </w:pPr>
    </w:p>
    <w:p w14:paraId="3F6CB0E0" w14:textId="77777777" w:rsidR="00ED3648" w:rsidRPr="009E39C5" w:rsidRDefault="00ED3648" w:rsidP="00ED3648">
      <w:pPr>
        <w:jc w:val="center"/>
        <w:outlineLvl w:val="1"/>
        <w:rPr>
          <w:b/>
          <w:bCs/>
        </w:rPr>
      </w:pPr>
    </w:p>
    <w:p w14:paraId="47CA5B10" w14:textId="77777777" w:rsidR="00ED3648" w:rsidRPr="009E39C5" w:rsidRDefault="00ED3648" w:rsidP="00ED3648">
      <w:pPr>
        <w:jc w:val="both"/>
        <w:outlineLvl w:val="1"/>
        <w:rPr>
          <w:bCs/>
        </w:rPr>
      </w:pPr>
      <w:r w:rsidRPr="009E39C5">
        <w:rPr>
          <w:b/>
          <w:bCs/>
        </w:rPr>
        <w:t xml:space="preserve">□ </w:t>
      </w:r>
      <w:r w:rsidRPr="009E39C5">
        <w:rPr>
          <w:bCs/>
        </w:rPr>
        <w:t>Attesta che la situazione patrimoniale dichiarata nell’anno precedente non ha subito variazioni in aumento o diminuzione</w:t>
      </w:r>
    </w:p>
    <w:p w14:paraId="39145EE9" w14:textId="77777777" w:rsidR="00ED3648" w:rsidRPr="009E39C5" w:rsidRDefault="00ED3648" w:rsidP="00ED3648">
      <w:pPr>
        <w:outlineLvl w:val="1"/>
        <w:rPr>
          <w:bCs/>
        </w:rPr>
      </w:pPr>
    </w:p>
    <w:p w14:paraId="5D89F246" w14:textId="77777777" w:rsidR="00ED3648" w:rsidRPr="009E39C5" w:rsidRDefault="00ED3648" w:rsidP="00ED3648">
      <w:pPr>
        <w:outlineLvl w:val="1"/>
        <w:rPr>
          <w:bCs/>
        </w:rPr>
      </w:pPr>
      <w:r w:rsidRPr="009E39C5">
        <w:rPr>
          <w:bCs/>
        </w:rPr>
        <w:t>□</w:t>
      </w:r>
      <w:r w:rsidRPr="009E39C5">
        <w:rPr>
          <w:bCs/>
          <w:color w:val="FF0000"/>
        </w:rPr>
        <w:t xml:space="preserve"> </w:t>
      </w:r>
      <w:r w:rsidRPr="009E39C5">
        <w:rPr>
          <w:bCs/>
        </w:rPr>
        <w:t>Attesta che la situazione patrimoniale dichiarata nell’anno precedente ha subito le seguenti variazioni in aumento o diminuzione</w:t>
      </w:r>
    </w:p>
    <w:p w14:paraId="10205B46" w14:textId="77777777" w:rsidR="00ED3648" w:rsidRPr="009E39C5" w:rsidRDefault="00ED3648" w:rsidP="00ED3648">
      <w:pPr>
        <w:outlineLvl w:val="1"/>
        <w:rPr>
          <w:bCs/>
        </w:rPr>
      </w:pPr>
      <w:r w:rsidRPr="009E39C5">
        <w:rPr>
          <w:bCs/>
        </w:rPr>
        <w:t xml:space="preserve">(indicare con il segno + o </w:t>
      </w:r>
      <w:proofErr w:type="gramStart"/>
      <w:r w:rsidRPr="009E39C5">
        <w:rPr>
          <w:bCs/>
        </w:rPr>
        <w:t>- )</w:t>
      </w:r>
      <w:proofErr w:type="gramEnd"/>
    </w:p>
    <w:p w14:paraId="445A38DD" w14:textId="77777777" w:rsidR="00ED3648" w:rsidRPr="009E39C5" w:rsidRDefault="00ED3648" w:rsidP="00ED3648">
      <w:pPr>
        <w:outlineLvl w:val="1"/>
        <w:rPr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ED3648" w:rsidRPr="009E39C5" w14:paraId="5A1C204E" w14:textId="77777777" w:rsidTr="00A8312C">
        <w:trPr>
          <w:trHeight w:val="407"/>
        </w:trPr>
        <w:tc>
          <w:tcPr>
            <w:tcW w:w="9639" w:type="dxa"/>
            <w:gridSpan w:val="5"/>
          </w:tcPr>
          <w:p w14:paraId="5444451C" w14:textId="6F85BCE2" w:rsidR="00ED3648" w:rsidRPr="009E39C5" w:rsidRDefault="00ED3648" w:rsidP="00A8312C">
            <w:pPr>
              <w:pStyle w:val="NormaleWeb"/>
              <w:jc w:val="both"/>
              <w:rPr>
                <w:b/>
              </w:rPr>
            </w:pPr>
            <w:r w:rsidRPr="009E39C5">
              <w:rPr>
                <w:b/>
              </w:rPr>
              <w:t>III</w:t>
            </w:r>
          </w:p>
        </w:tc>
      </w:tr>
      <w:tr w:rsidR="00ED3648" w:rsidRPr="009E39C5" w14:paraId="7FA9BE6A" w14:textId="77777777" w:rsidTr="00A8312C">
        <w:trPr>
          <w:trHeight w:val="475"/>
        </w:trPr>
        <w:tc>
          <w:tcPr>
            <w:tcW w:w="9639" w:type="dxa"/>
            <w:gridSpan w:val="5"/>
          </w:tcPr>
          <w:p w14:paraId="04104813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rPr>
                <w:b/>
              </w:rPr>
              <w:t>BENI IMMOBILI (TERRENI E FABBRICATI)</w:t>
            </w:r>
          </w:p>
        </w:tc>
      </w:tr>
      <w:tr w:rsidR="00ED3648" w:rsidRPr="009E39C5" w14:paraId="75360A6A" w14:textId="77777777" w:rsidTr="00A8312C">
        <w:trPr>
          <w:trHeight w:val="781"/>
        </w:trPr>
        <w:tc>
          <w:tcPr>
            <w:tcW w:w="993" w:type="dxa"/>
          </w:tcPr>
          <w:p w14:paraId="2DFAED95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+/-</w:t>
            </w:r>
          </w:p>
        </w:tc>
        <w:tc>
          <w:tcPr>
            <w:tcW w:w="2268" w:type="dxa"/>
          </w:tcPr>
          <w:p w14:paraId="0E793763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Natura del diritto (a)</w:t>
            </w:r>
          </w:p>
        </w:tc>
        <w:tc>
          <w:tcPr>
            <w:tcW w:w="2410" w:type="dxa"/>
          </w:tcPr>
          <w:p w14:paraId="5B4E84AA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Tipologia (indicare se fabbricato o terreno)</w:t>
            </w:r>
          </w:p>
        </w:tc>
        <w:tc>
          <w:tcPr>
            <w:tcW w:w="2126" w:type="dxa"/>
          </w:tcPr>
          <w:p w14:paraId="6E445455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Quota di titolarità %</w:t>
            </w:r>
          </w:p>
        </w:tc>
        <w:tc>
          <w:tcPr>
            <w:tcW w:w="1842" w:type="dxa"/>
          </w:tcPr>
          <w:p w14:paraId="4E643445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Italia/Estero</w:t>
            </w:r>
          </w:p>
        </w:tc>
      </w:tr>
      <w:tr w:rsidR="00ED3648" w:rsidRPr="009E39C5" w14:paraId="09882C05" w14:textId="77777777" w:rsidTr="00A8312C">
        <w:tc>
          <w:tcPr>
            <w:tcW w:w="993" w:type="dxa"/>
          </w:tcPr>
          <w:p w14:paraId="353A6C0F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268" w:type="dxa"/>
          </w:tcPr>
          <w:p w14:paraId="1D50567D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410" w:type="dxa"/>
          </w:tcPr>
          <w:p w14:paraId="2E12C77D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126" w:type="dxa"/>
          </w:tcPr>
          <w:p w14:paraId="217BC43A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1842" w:type="dxa"/>
          </w:tcPr>
          <w:p w14:paraId="2423B94B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  <w:tr w:rsidR="00ED3648" w:rsidRPr="009E39C5" w14:paraId="20B1144A" w14:textId="77777777" w:rsidTr="00A8312C">
        <w:tc>
          <w:tcPr>
            <w:tcW w:w="993" w:type="dxa"/>
          </w:tcPr>
          <w:p w14:paraId="480D7104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268" w:type="dxa"/>
          </w:tcPr>
          <w:p w14:paraId="46B57EF1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410" w:type="dxa"/>
          </w:tcPr>
          <w:p w14:paraId="3BD3D13F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126" w:type="dxa"/>
          </w:tcPr>
          <w:p w14:paraId="480F34BA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1842" w:type="dxa"/>
          </w:tcPr>
          <w:p w14:paraId="0A66B16B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</w:tbl>
    <w:p w14:paraId="44641A1F" w14:textId="77777777" w:rsidR="00ED3648" w:rsidRPr="009E39C5" w:rsidRDefault="00ED3648" w:rsidP="00ED3648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</w:pPr>
      <w:r w:rsidRPr="009E39C5">
        <w:t xml:space="preserve">Specificare se trattasi di proprietà, comproprietà, superficie, enfiteusi, usufrutto, uso, abitazione </w:t>
      </w:r>
    </w:p>
    <w:p w14:paraId="4F4AFCCA" w14:textId="77777777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0AD0AFF2" w14:textId="48550E5F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02152C48" w14:textId="01506A80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051267A7" w14:textId="2E1F3027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7D87219C" w14:textId="44216119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4F96C6A3" w14:textId="664F2AC9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06295D7B" w14:textId="7BF3DFD8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p w14:paraId="55DF4918" w14:textId="77777777" w:rsidR="00ED3648" w:rsidRPr="009E39C5" w:rsidRDefault="00ED3648" w:rsidP="00ED3648">
      <w:pPr>
        <w:pStyle w:val="NormaleWeb"/>
        <w:spacing w:before="0" w:beforeAutospacing="0" w:after="0" w:afterAutospacing="0"/>
        <w:ind w:left="714"/>
        <w:jc w:val="both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ED3648" w:rsidRPr="009E39C5" w14:paraId="61EF20BD" w14:textId="77777777" w:rsidTr="00A8312C">
        <w:trPr>
          <w:trHeight w:val="469"/>
        </w:trPr>
        <w:tc>
          <w:tcPr>
            <w:tcW w:w="9639" w:type="dxa"/>
            <w:gridSpan w:val="4"/>
          </w:tcPr>
          <w:p w14:paraId="02FA933C" w14:textId="44AD52FA" w:rsidR="00ED3648" w:rsidRPr="009E39C5" w:rsidRDefault="00ED3648" w:rsidP="00A8312C">
            <w:pPr>
              <w:pStyle w:val="NormaleWeb"/>
              <w:jc w:val="both"/>
              <w:rPr>
                <w:b/>
              </w:rPr>
            </w:pPr>
            <w:r w:rsidRPr="009E39C5">
              <w:rPr>
                <w:b/>
              </w:rPr>
              <w:lastRenderedPageBreak/>
              <w:t>IV</w:t>
            </w:r>
          </w:p>
        </w:tc>
      </w:tr>
      <w:tr w:rsidR="00ED3648" w:rsidRPr="009E39C5" w14:paraId="66C91E7B" w14:textId="77777777" w:rsidTr="00A8312C">
        <w:trPr>
          <w:trHeight w:val="729"/>
        </w:trPr>
        <w:tc>
          <w:tcPr>
            <w:tcW w:w="9639" w:type="dxa"/>
            <w:gridSpan w:val="4"/>
          </w:tcPr>
          <w:p w14:paraId="2DC7D87E" w14:textId="77777777" w:rsidR="00ED3648" w:rsidRPr="009E39C5" w:rsidRDefault="00ED3648" w:rsidP="00A8312C">
            <w:pPr>
              <w:pStyle w:val="NormaleWeb"/>
              <w:jc w:val="both"/>
              <w:rPr>
                <w:b/>
              </w:rPr>
            </w:pPr>
            <w:r w:rsidRPr="009E39C5">
              <w:rPr>
                <w:b/>
              </w:rPr>
              <w:t>BENI MOBILI ISCRITTI IN PUBBLICI REGISTRI</w:t>
            </w:r>
          </w:p>
        </w:tc>
      </w:tr>
      <w:tr w:rsidR="00ED3648" w:rsidRPr="009E39C5" w14:paraId="789855BC" w14:textId="77777777" w:rsidTr="00A8312C">
        <w:trPr>
          <w:trHeight w:val="729"/>
        </w:trPr>
        <w:tc>
          <w:tcPr>
            <w:tcW w:w="993" w:type="dxa"/>
          </w:tcPr>
          <w:p w14:paraId="4CA3442D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+/-</w:t>
            </w:r>
          </w:p>
        </w:tc>
        <w:tc>
          <w:tcPr>
            <w:tcW w:w="2268" w:type="dxa"/>
          </w:tcPr>
          <w:p w14:paraId="2E7B56FA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Tipologia – Indicare se Autovetture, aeromobile, imbarcazione da diporto</w:t>
            </w:r>
          </w:p>
        </w:tc>
        <w:tc>
          <w:tcPr>
            <w:tcW w:w="3118" w:type="dxa"/>
          </w:tcPr>
          <w:p w14:paraId="4CC48C7C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CV fiscali</w:t>
            </w:r>
          </w:p>
        </w:tc>
        <w:tc>
          <w:tcPr>
            <w:tcW w:w="3260" w:type="dxa"/>
          </w:tcPr>
          <w:p w14:paraId="2B4E5ED2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Anno di immatricolazione</w:t>
            </w:r>
          </w:p>
        </w:tc>
      </w:tr>
      <w:tr w:rsidR="00ED3648" w:rsidRPr="009E39C5" w14:paraId="361BC1C7" w14:textId="77777777" w:rsidTr="00A8312C">
        <w:tc>
          <w:tcPr>
            <w:tcW w:w="993" w:type="dxa"/>
          </w:tcPr>
          <w:p w14:paraId="071DF706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268" w:type="dxa"/>
          </w:tcPr>
          <w:p w14:paraId="239A600C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3118" w:type="dxa"/>
          </w:tcPr>
          <w:p w14:paraId="74636F0B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3260" w:type="dxa"/>
          </w:tcPr>
          <w:p w14:paraId="25A7EC2A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  <w:tr w:rsidR="00ED3648" w:rsidRPr="009E39C5" w14:paraId="0F7E7656" w14:textId="77777777" w:rsidTr="00A8312C">
        <w:tc>
          <w:tcPr>
            <w:tcW w:w="993" w:type="dxa"/>
          </w:tcPr>
          <w:p w14:paraId="61E5C3CF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268" w:type="dxa"/>
          </w:tcPr>
          <w:p w14:paraId="4695D835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3118" w:type="dxa"/>
          </w:tcPr>
          <w:p w14:paraId="7D943454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3260" w:type="dxa"/>
          </w:tcPr>
          <w:p w14:paraId="39A87ADE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</w:tbl>
    <w:p w14:paraId="30F219FF" w14:textId="77777777" w:rsidR="00ED3648" w:rsidRPr="009E39C5" w:rsidRDefault="00ED3648" w:rsidP="00ED3648">
      <w:pPr>
        <w:pStyle w:val="NormaleWeb"/>
        <w:jc w:val="both"/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ED3648" w:rsidRPr="009E39C5" w14:paraId="5FF02983" w14:textId="77777777" w:rsidTr="00A8312C">
        <w:trPr>
          <w:trHeight w:val="371"/>
        </w:trPr>
        <w:tc>
          <w:tcPr>
            <w:tcW w:w="9639" w:type="dxa"/>
            <w:gridSpan w:val="5"/>
          </w:tcPr>
          <w:p w14:paraId="52DC13CB" w14:textId="4D1C2B7E" w:rsidR="00ED3648" w:rsidRPr="009E39C5" w:rsidRDefault="00ED3648" w:rsidP="00A8312C">
            <w:pPr>
              <w:pStyle w:val="NormaleWeb"/>
              <w:rPr>
                <w:b/>
              </w:rPr>
            </w:pPr>
            <w:r w:rsidRPr="009E39C5">
              <w:rPr>
                <w:b/>
              </w:rPr>
              <w:t>V</w:t>
            </w:r>
          </w:p>
        </w:tc>
      </w:tr>
      <w:tr w:rsidR="00ED3648" w:rsidRPr="009E39C5" w14:paraId="02F55722" w14:textId="77777777" w:rsidTr="00A8312C">
        <w:trPr>
          <w:trHeight w:val="578"/>
        </w:trPr>
        <w:tc>
          <w:tcPr>
            <w:tcW w:w="9639" w:type="dxa"/>
            <w:gridSpan w:val="5"/>
          </w:tcPr>
          <w:p w14:paraId="1B756D78" w14:textId="77777777" w:rsidR="00ED3648" w:rsidRPr="009E39C5" w:rsidRDefault="00ED3648" w:rsidP="00A8312C">
            <w:pPr>
              <w:pStyle w:val="NormaleWeb"/>
              <w:rPr>
                <w:b/>
              </w:rPr>
            </w:pPr>
            <w:proofErr w:type="gramStart"/>
            <w:r w:rsidRPr="009E39C5">
              <w:rPr>
                <w:b/>
              </w:rPr>
              <w:t>AZIONI  E</w:t>
            </w:r>
            <w:proofErr w:type="gramEnd"/>
            <w:r w:rsidRPr="009E39C5">
              <w:rPr>
                <w:b/>
              </w:rPr>
              <w:t xml:space="preserve"> QUOTE DI PARTECIPAZIONE IN SOCIETA’</w:t>
            </w:r>
          </w:p>
        </w:tc>
      </w:tr>
      <w:tr w:rsidR="00ED3648" w:rsidRPr="009E39C5" w14:paraId="2C693071" w14:textId="77777777" w:rsidTr="00A8312C">
        <w:trPr>
          <w:trHeight w:val="443"/>
        </w:trPr>
        <w:tc>
          <w:tcPr>
            <w:tcW w:w="993" w:type="dxa"/>
          </w:tcPr>
          <w:p w14:paraId="191C7238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>+/-</w:t>
            </w:r>
          </w:p>
        </w:tc>
        <w:tc>
          <w:tcPr>
            <w:tcW w:w="2409" w:type="dxa"/>
          </w:tcPr>
          <w:p w14:paraId="73569108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 xml:space="preserve">Denominazione della società </w:t>
            </w:r>
          </w:p>
          <w:p w14:paraId="5B06C3B6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>(anche estera)</w:t>
            </w:r>
          </w:p>
        </w:tc>
        <w:tc>
          <w:tcPr>
            <w:tcW w:w="2835" w:type="dxa"/>
          </w:tcPr>
          <w:p w14:paraId="2D8EF4DC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center"/>
            </w:pPr>
            <w:r w:rsidRPr="009E39C5">
              <w:t>Tipologia</w:t>
            </w:r>
          </w:p>
          <w:p w14:paraId="60546A4C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center"/>
            </w:pPr>
            <w:r w:rsidRPr="009E39C5">
              <w:t>(indicare se si posseggono</w:t>
            </w:r>
          </w:p>
          <w:p w14:paraId="217EBF4D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center"/>
            </w:pPr>
            <w:r w:rsidRPr="009E39C5">
              <w:t xml:space="preserve"> quote o azioni)</w:t>
            </w:r>
          </w:p>
        </w:tc>
        <w:tc>
          <w:tcPr>
            <w:tcW w:w="1701" w:type="dxa"/>
          </w:tcPr>
          <w:p w14:paraId="167DB0B6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 xml:space="preserve">n. di azioni </w:t>
            </w:r>
          </w:p>
        </w:tc>
        <w:tc>
          <w:tcPr>
            <w:tcW w:w="1701" w:type="dxa"/>
          </w:tcPr>
          <w:p w14:paraId="6EF0F162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n. di quote</w:t>
            </w:r>
          </w:p>
        </w:tc>
      </w:tr>
      <w:tr w:rsidR="00ED3648" w:rsidRPr="009E39C5" w14:paraId="7EF404B0" w14:textId="77777777" w:rsidTr="00A8312C">
        <w:tc>
          <w:tcPr>
            <w:tcW w:w="993" w:type="dxa"/>
          </w:tcPr>
          <w:p w14:paraId="5A7431FF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409" w:type="dxa"/>
          </w:tcPr>
          <w:p w14:paraId="36AEE066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835" w:type="dxa"/>
          </w:tcPr>
          <w:p w14:paraId="6DE37DF2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4B63A566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48CD16E4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  <w:tr w:rsidR="00ED3648" w:rsidRPr="009E39C5" w14:paraId="7FC6BDB0" w14:textId="77777777" w:rsidTr="00A8312C">
        <w:tc>
          <w:tcPr>
            <w:tcW w:w="993" w:type="dxa"/>
          </w:tcPr>
          <w:p w14:paraId="7264C84C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409" w:type="dxa"/>
          </w:tcPr>
          <w:p w14:paraId="1F650F43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2835" w:type="dxa"/>
          </w:tcPr>
          <w:p w14:paraId="0307365D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46BD4A07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66CDC9E1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</w:tbl>
    <w:p w14:paraId="0667F9EF" w14:textId="77777777" w:rsidR="00ED3648" w:rsidRPr="009E39C5" w:rsidRDefault="00ED3648" w:rsidP="00ED3648">
      <w:pPr>
        <w:pStyle w:val="NormaleWeb"/>
        <w:ind w:left="720"/>
        <w:jc w:val="both"/>
        <w:rPr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ED3648" w:rsidRPr="009E39C5" w14:paraId="40495656" w14:textId="77777777" w:rsidTr="00A8312C">
        <w:trPr>
          <w:trHeight w:val="292"/>
        </w:trPr>
        <w:tc>
          <w:tcPr>
            <w:tcW w:w="9639" w:type="dxa"/>
            <w:gridSpan w:val="3"/>
          </w:tcPr>
          <w:p w14:paraId="5DEBF600" w14:textId="4CBD5F08" w:rsidR="00ED3648" w:rsidRPr="009E39C5" w:rsidRDefault="00ED3648" w:rsidP="00A8312C">
            <w:pPr>
              <w:pStyle w:val="NormaleWeb"/>
              <w:jc w:val="both"/>
              <w:rPr>
                <w:b/>
              </w:rPr>
            </w:pPr>
            <w:r w:rsidRPr="009E39C5">
              <w:rPr>
                <w:b/>
              </w:rPr>
              <w:t>VI</w:t>
            </w:r>
          </w:p>
        </w:tc>
      </w:tr>
      <w:tr w:rsidR="00ED3648" w:rsidRPr="009E39C5" w14:paraId="0BE67930" w14:textId="77777777" w:rsidTr="00A8312C">
        <w:trPr>
          <w:trHeight w:val="292"/>
        </w:trPr>
        <w:tc>
          <w:tcPr>
            <w:tcW w:w="9639" w:type="dxa"/>
            <w:gridSpan w:val="3"/>
          </w:tcPr>
          <w:p w14:paraId="5881F024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rPr>
                <w:b/>
              </w:rPr>
              <w:t xml:space="preserve">ESERCIZIO DI FUNZIONI DI AMMINISTRATORE O DI SINDACO DI SOCIETÀ </w:t>
            </w:r>
          </w:p>
        </w:tc>
      </w:tr>
      <w:tr w:rsidR="00ED3648" w:rsidRPr="009E39C5" w14:paraId="689906BE" w14:textId="77777777" w:rsidTr="00A8312C">
        <w:tc>
          <w:tcPr>
            <w:tcW w:w="993" w:type="dxa"/>
          </w:tcPr>
          <w:p w14:paraId="23C3CD54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>+/-</w:t>
            </w:r>
          </w:p>
        </w:tc>
        <w:tc>
          <w:tcPr>
            <w:tcW w:w="4394" w:type="dxa"/>
          </w:tcPr>
          <w:p w14:paraId="29A8CD68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 xml:space="preserve">Denominazione della società </w:t>
            </w:r>
          </w:p>
          <w:p w14:paraId="4BDCE9F8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>(anche estera)</w:t>
            </w:r>
          </w:p>
        </w:tc>
        <w:tc>
          <w:tcPr>
            <w:tcW w:w="4252" w:type="dxa"/>
          </w:tcPr>
          <w:p w14:paraId="7508AB1A" w14:textId="77777777" w:rsidR="00ED3648" w:rsidRPr="009E39C5" w:rsidRDefault="00ED3648" w:rsidP="00A8312C">
            <w:pPr>
              <w:pStyle w:val="NormaleWeb"/>
              <w:spacing w:before="0" w:beforeAutospacing="0" w:after="0" w:afterAutospacing="0"/>
              <w:jc w:val="both"/>
            </w:pPr>
            <w:r w:rsidRPr="009E39C5">
              <w:t>Natura dell’incarico</w:t>
            </w:r>
          </w:p>
        </w:tc>
      </w:tr>
      <w:tr w:rsidR="00ED3648" w:rsidRPr="009E39C5" w14:paraId="4AC3C2C1" w14:textId="77777777" w:rsidTr="00A8312C">
        <w:tc>
          <w:tcPr>
            <w:tcW w:w="993" w:type="dxa"/>
          </w:tcPr>
          <w:p w14:paraId="51A4A26E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394" w:type="dxa"/>
          </w:tcPr>
          <w:p w14:paraId="33F83605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252" w:type="dxa"/>
          </w:tcPr>
          <w:p w14:paraId="543D3269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  <w:tr w:rsidR="00ED3648" w:rsidRPr="009E39C5" w14:paraId="7F219015" w14:textId="77777777" w:rsidTr="00A8312C">
        <w:tc>
          <w:tcPr>
            <w:tcW w:w="993" w:type="dxa"/>
          </w:tcPr>
          <w:p w14:paraId="5313536F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394" w:type="dxa"/>
          </w:tcPr>
          <w:p w14:paraId="2774A3B1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252" w:type="dxa"/>
          </w:tcPr>
          <w:p w14:paraId="40B87306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</w:tbl>
    <w:p w14:paraId="45A16CD7" w14:textId="77777777" w:rsidR="00ED3648" w:rsidRPr="009E39C5" w:rsidRDefault="00ED3648" w:rsidP="00ED3648">
      <w:pPr>
        <w:pStyle w:val="NormaleWeb"/>
        <w:ind w:left="720"/>
        <w:jc w:val="both"/>
        <w:rPr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ED3648" w:rsidRPr="009E39C5" w14:paraId="17848F1B" w14:textId="77777777" w:rsidTr="00A8312C">
        <w:trPr>
          <w:trHeight w:val="292"/>
        </w:trPr>
        <w:tc>
          <w:tcPr>
            <w:tcW w:w="9639" w:type="dxa"/>
            <w:gridSpan w:val="3"/>
          </w:tcPr>
          <w:p w14:paraId="5CD94DA5" w14:textId="17F3A314" w:rsidR="00ED3648" w:rsidRPr="009E39C5" w:rsidRDefault="00ED3648" w:rsidP="00A8312C">
            <w:pPr>
              <w:pStyle w:val="NormaleWeb"/>
              <w:jc w:val="both"/>
              <w:rPr>
                <w:b/>
              </w:rPr>
            </w:pPr>
            <w:r w:rsidRPr="009E39C5">
              <w:rPr>
                <w:b/>
              </w:rPr>
              <w:t>VII</w:t>
            </w:r>
          </w:p>
        </w:tc>
      </w:tr>
      <w:tr w:rsidR="00ED3648" w:rsidRPr="009E39C5" w14:paraId="74959083" w14:textId="77777777" w:rsidTr="00A8312C">
        <w:tc>
          <w:tcPr>
            <w:tcW w:w="9639" w:type="dxa"/>
            <w:gridSpan w:val="3"/>
          </w:tcPr>
          <w:p w14:paraId="5372C251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rPr>
                <w:b/>
              </w:rPr>
              <w:t>TITOLARITA’ DI IMPRESE</w:t>
            </w:r>
          </w:p>
        </w:tc>
      </w:tr>
      <w:tr w:rsidR="00ED3648" w:rsidRPr="009E39C5" w14:paraId="03D8F676" w14:textId="77777777" w:rsidTr="00A8312C">
        <w:trPr>
          <w:trHeight w:val="461"/>
        </w:trPr>
        <w:tc>
          <w:tcPr>
            <w:tcW w:w="993" w:type="dxa"/>
          </w:tcPr>
          <w:p w14:paraId="28D5F1CB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+/-</w:t>
            </w:r>
          </w:p>
        </w:tc>
        <w:tc>
          <w:tcPr>
            <w:tcW w:w="4395" w:type="dxa"/>
          </w:tcPr>
          <w:p w14:paraId="32A9CA7E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Denominazione dell’impresa</w:t>
            </w:r>
          </w:p>
        </w:tc>
        <w:tc>
          <w:tcPr>
            <w:tcW w:w="4251" w:type="dxa"/>
          </w:tcPr>
          <w:p w14:paraId="36CA2422" w14:textId="77777777" w:rsidR="00ED3648" w:rsidRPr="009E39C5" w:rsidRDefault="00ED3648" w:rsidP="00A8312C">
            <w:pPr>
              <w:pStyle w:val="NormaleWeb"/>
              <w:jc w:val="both"/>
            </w:pPr>
            <w:r w:rsidRPr="009E39C5">
              <w:t>Qualifica</w:t>
            </w:r>
          </w:p>
        </w:tc>
      </w:tr>
      <w:tr w:rsidR="00ED3648" w:rsidRPr="009E39C5" w14:paraId="1CAF6837" w14:textId="77777777" w:rsidTr="00A8312C">
        <w:tc>
          <w:tcPr>
            <w:tcW w:w="993" w:type="dxa"/>
          </w:tcPr>
          <w:p w14:paraId="3573B2A2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395" w:type="dxa"/>
          </w:tcPr>
          <w:p w14:paraId="3298B94F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251" w:type="dxa"/>
          </w:tcPr>
          <w:p w14:paraId="2809D7FA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  <w:tr w:rsidR="00ED3648" w:rsidRPr="009E39C5" w14:paraId="10957FB3" w14:textId="77777777" w:rsidTr="00A8312C">
        <w:tc>
          <w:tcPr>
            <w:tcW w:w="993" w:type="dxa"/>
          </w:tcPr>
          <w:p w14:paraId="103DCA05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395" w:type="dxa"/>
          </w:tcPr>
          <w:p w14:paraId="2D7BD299" w14:textId="77777777" w:rsidR="00ED3648" w:rsidRPr="009E39C5" w:rsidRDefault="00ED3648" w:rsidP="00A8312C">
            <w:pPr>
              <w:pStyle w:val="NormaleWeb"/>
              <w:jc w:val="both"/>
            </w:pPr>
          </w:p>
        </w:tc>
        <w:tc>
          <w:tcPr>
            <w:tcW w:w="4251" w:type="dxa"/>
          </w:tcPr>
          <w:p w14:paraId="024AF494" w14:textId="77777777" w:rsidR="00ED3648" w:rsidRPr="009E39C5" w:rsidRDefault="00ED3648" w:rsidP="00A8312C">
            <w:pPr>
              <w:pStyle w:val="NormaleWeb"/>
              <w:jc w:val="both"/>
            </w:pPr>
          </w:p>
        </w:tc>
      </w:tr>
    </w:tbl>
    <w:p w14:paraId="5250B6C4" w14:textId="77777777" w:rsidR="00ED3648" w:rsidRPr="009E39C5" w:rsidRDefault="00ED3648" w:rsidP="00ED3648"/>
    <w:p w14:paraId="7D806BA5" w14:textId="78C402B0" w:rsidR="00ED3648" w:rsidRPr="009E39C5" w:rsidRDefault="00ED3648" w:rsidP="00ED3648">
      <w:pPr>
        <w:rPr>
          <w:bCs/>
        </w:rPr>
      </w:pPr>
    </w:p>
    <w:p w14:paraId="12A824A2" w14:textId="579216B8" w:rsidR="00ED3648" w:rsidRPr="009E39C5" w:rsidRDefault="00ED3648" w:rsidP="00ED3648">
      <w:pPr>
        <w:rPr>
          <w:bCs/>
        </w:rPr>
      </w:pPr>
    </w:p>
    <w:p w14:paraId="1A7E6FB5" w14:textId="7F902494" w:rsidR="00ED3648" w:rsidRPr="009E39C5" w:rsidRDefault="00ED3648" w:rsidP="00ED3648">
      <w:pPr>
        <w:rPr>
          <w:bCs/>
        </w:rPr>
      </w:pPr>
    </w:p>
    <w:p w14:paraId="57D839F3" w14:textId="1D34069B" w:rsidR="00ED3648" w:rsidRPr="009E39C5" w:rsidRDefault="00ED3648" w:rsidP="00ED3648">
      <w:pPr>
        <w:rPr>
          <w:bCs/>
        </w:rPr>
      </w:pPr>
    </w:p>
    <w:p w14:paraId="6FEE2E4A" w14:textId="77777777" w:rsidR="00ED3648" w:rsidRPr="009E39C5" w:rsidRDefault="00ED3648" w:rsidP="00ED3648">
      <w:pPr>
        <w:rPr>
          <w:bCs/>
        </w:rPr>
      </w:pPr>
    </w:p>
    <w:p w14:paraId="42AE8F1A" w14:textId="77777777" w:rsidR="00ED3648" w:rsidRPr="009E39C5" w:rsidRDefault="00ED3648" w:rsidP="00ED3648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  <w:r w:rsidRPr="009E39C5">
        <w:rPr>
          <w:rFonts w:cs="Times New Roman"/>
        </w:rPr>
        <w:t>Per la situazione patrimoniale del coniuge non separato e dei parenti entro il secondo grado, allego inoltre:</w:t>
      </w:r>
    </w:p>
    <w:p w14:paraId="3DB4C385" w14:textId="77777777" w:rsidR="00ED3648" w:rsidRPr="009E39C5" w:rsidRDefault="00ED3648" w:rsidP="00ED3648">
      <w:pPr>
        <w:pStyle w:val="Contenutotabella"/>
        <w:numPr>
          <w:ilvl w:val="0"/>
          <w:numId w:val="13"/>
        </w:numPr>
        <w:tabs>
          <w:tab w:val="left" w:pos="393"/>
          <w:tab w:val="left" w:pos="993"/>
        </w:tabs>
        <w:jc w:val="both"/>
        <w:rPr>
          <w:rFonts w:cs="Times New Roman"/>
        </w:rPr>
      </w:pPr>
      <w:r w:rsidRPr="009E39C5">
        <w:rPr>
          <w:rFonts w:cs="Times New Roman"/>
        </w:rPr>
        <w:t>dichiarazione di cui all’articolo 2 della legge 441/82;</w:t>
      </w:r>
    </w:p>
    <w:p w14:paraId="5ABD8E72" w14:textId="77777777" w:rsidR="00ED3648" w:rsidRPr="009E39C5" w:rsidRDefault="00ED3648" w:rsidP="00ED3648">
      <w:pPr>
        <w:pStyle w:val="Contenutotabella"/>
        <w:numPr>
          <w:ilvl w:val="0"/>
          <w:numId w:val="13"/>
        </w:numPr>
        <w:tabs>
          <w:tab w:val="left" w:pos="393"/>
          <w:tab w:val="left" w:pos="993"/>
        </w:tabs>
        <w:jc w:val="both"/>
        <w:rPr>
          <w:rFonts w:cs="Times New Roman"/>
        </w:rPr>
      </w:pPr>
      <w:r w:rsidRPr="009E39C5">
        <w:rPr>
          <w:rFonts w:cs="Times New Roman"/>
        </w:rPr>
        <w:t>attestazioni e dichiarazioni di cui agli articoli 3 e 4 della legga 441/82.</w:t>
      </w:r>
    </w:p>
    <w:p w14:paraId="350E900B" w14:textId="77777777" w:rsidR="00ED3648" w:rsidRPr="009E39C5" w:rsidRDefault="00ED3648" w:rsidP="00ED3648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</w:p>
    <w:p w14:paraId="0AB8CDAA" w14:textId="77777777" w:rsidR="00ED3648" w:rsidRPr="009E39C5" w:rsidRDefault="00ED3648" w:rsidP="00ED3648">
      <w:pPr>
        <w:pStyle w:val="Contenutotabella"/>
        <w:tabs>
          <w:tab w:val="left" w:pos="393"/>
          <w:tab w:val="left" w:pos="993"/>
        </w:tabs>
        <w:jc w:val="center"/>
        <w:rPr>
          <w:rFonts w:cs="Times New Roman"/>
        </w:rPr>
      </w:pPr>
      <w:r w:rsidRPr="009E39C5">
        <w:rPr>
          <w:rFonts w:cs="Times New Roman"/>
        </w:rPr>
        <w:t>OPPURE</w:t>
      </w:r>
    </w:p>
    <w:p w14:paraId="6EB6BA29" w14:textId="77777777" w:rsidR="00ED3648" w:rsidRPr="009E39C5" w:rsidRDefault="00ED3648" w:rsidP="00ED3648">
      <w:pPr>
        <w:pStyle w:val="Contenutotabella"/>
        <w:tabs>
          <w:tab w:val="left" w:pos="393"/>
          <w:tab w:val="left" w:pos="993"/>
        </w:tabs>
        <w:jc w:val="center"/>
        <w:rPr>
          <w:rFonts w:cs="Times New Roman"/>
        </w:rPr>
      </w:pPr>
    </w:p>
    <w:p w14:paraId="7310BB11" w14:textId="77777777" w:rsidR="00ED3648" w:rsidRPr="009E39C5" w:rsidRDefault="00ED3648" w:rsidP="00ED3648">
      <w:pPr>
        <w:pStyle w:val="Contenutotabella"/>
        <w:numPr>
          <w:ilvl w:val="0"/>
          <w:numId w:val="14"/>
        </w:numPr>
        <w:tabs>
          <w:tab w:val="left" w:pos="393"/>
          <w:tab w:val="left" w:pos="993"/>
        </w:tabs>
        <w:jc w:val="both"/>
        <w:rPr>
          <w:rFonts w:cs="Times New Roman"/>
        </w:rPr>
      </w:pPr>
      <w:r w:rsidRPr="009E39C5">
        <w:rPr>
          <w:rFonts w:cs="Times New Roman"/>
        </w:rPr>
        <w:t>Dichiaro che il coniuge non separato ed i parenti entro il secondo grado del sottoscritto NON CONSENTONO la pubblicità delle dichiarazioni di cui all’art. 2, legge 441/82 e delle attestazioni e dichiarazioni di cui agli artt. 3 e 4 della l. 441/82, come risulta dalla successiva dichiarazione</w:t>
      </w:r>
    </w:p>
    <w:p w14:paraId="63E564E6" w14:textId="77777777" w:rsidR="00ED3648" w:rsidRPr="009E39C5" w:rsidRDefault="00ED3648" w:rsidP="00ED3648">
      <w:pPr>
        <w:rPr>
          <w:bCs/>
        </w:rPr>
      </w:pPr>
    </w:p>
    <w:p w14:paraId="725CB0C8" w14:textId="77777777" w:rsidR="00ED3648" w:rsidRPr="009E39C5" w:rsidRDefault="00ED3648" w:rsidP="00ED3648">
      <w:pPr>
        <w:rPr>
          <w:bCs/>
        </w:rPr>
      </w:pPr>
    </w:p>
    <w:p w14:paraId="68F6D1B4" w14:textId="77777777" w:rsidR="00ED3648" w:rsidRPr="009E39C5" w:rsidRDefault="00ED3648" w:rsidP="00ED3648">
      <w:pPr>
        <w:rPr>
          <w:b/>
          <w:bCs/>
        </w:rPr>
      </w:pPr>
      <w:r w:rsidRPr="009E39C5">
        <w:rPr>
          <w:bCs/>
        </w:rPr>
        <w:t>Sul mio onore affermo che la dichiarazione corrisponde al vero</w:t>
      </w:r>
      <w:r w:rsidRPr="009E39C5">
        <w:rPr>
          <w:b/>
          <w:bCs/>
        </w:rPr>
        <w:t>.</w:t>
      </w:r>
    </w:p>
    <w:p w14:paraId="5FD7D9B4" w14:textId="77777777" w:rsidR="00ED3648" w:rsidRPr="009E39C5" w:rsidRDefault="00ED3648" w:rsidP="00ED3648">
      <w:pPr>
        <w:rPr>
          <w:b/>
          <w:bCs/>
        </w:rPr>
      </w:pPr>
    </w:p>
    <w:p w14:paraId="76C7BD22" w14:textId="77777777" w:rsidR="00ED3648" w:rsidRPr="009E39C5" w:rsidRDefault="00ED3648" w:rsidP="00ED3648">
      <w:pPr>
        <w:rPr>
          <w:b/>
          <w:bCs/>
        </w:rPr>
      </w:pPr>
    </w:p>
    <w:p w14:paraId="67AFAD05" w14:textId="77777777" w:rsidR="00ED3648" w:rsidRPr="009E39C5" w:rsidRDefault="00ED3648" w:rsidP="00ED3648">
      <w:pPr>
        <w:rPr>
          <w:b/>
          <w:bCs/>
        </w:rPr>
      </w:pPr>
      <w:r w:rsidRPr="009E39C5">
        <w:rPr>
          <w:b/>
          <w:bCs/>
        </w:rPr>
        <w:t>Data</w:t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  <w:t>Firma del dichiarante</w:t>
      </w:r>
    </w:p>
    <w:p w14:paraId="598D99C4" w14:textId="77777777" w:rsidR="00ED3648" w:rsidRPr="009E39C5" w:rsidRDefault="00ED3648" w:rsidP="00ED3648">
      <w:pPr>
        <w:rPr>
          <w:b/>
          <w:bCs/>
        </w:rPr>
      </w:pPr>
    </w:p>
    <w:p w14:paraId="2850E532" w14:textId="77777777" w:rsidR="00ED3648" w:rsidRPr="009E39C5" w:rsidRDefault="00ED3648" w:rsidP="00ED3648">
      <w:pPr>
        <w:rPr>
          <w:b/>
          <w:bCs/>
        </w:rPr>
      </w:pPr>
      <w:r w:rsidRPr="009E39C5">
        <w:rPr>
          <w:b/>
          <w:bCs/>
        </w:rPr>
        <w:t>___________________</w:t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</w:r>
      <w:r w:rsidRPr="009E39C5">
        <w:rPr>
          <w:b/>
          <w:bCs/>
        </w:rPr>
        <w:tab/>
        <w:t>___________________________</w:t>
      </w:r>
    </w:p>
    <w:p w14:paraId="427585B5" w14:textId="77777777" w:rsidR="00ED3648" w:rsidRPr="009E39C5" w:rsidRDefault="00ED3648" w:rsidP="00ED3648">
      <w:pPr>
        <w:jc w:val="right"/>
        <w:rPr>
          <w:b/>
          <w:bCs/>
        </w:rPr>
      </w:pPr>
    </w:p>
    <w:p w14:paraId="319742BA" w14:textId="77777777" w:rsidR="00ED3648" w:rsidRPr="009E39C5" w:rsidRDefault="00ED3648" w:rsidP="00ED3648">
      <w:pPr>
        <w:jc w:val="right"/>
        <w:rPr>
          <w:b/>
          <w:bCs/>
        </w:rPr>
      </w:pPr>
    </w:p>
    <w:p w14:paraId="12E7A879" w14:textId="77777777" w:rsidR="00ED3648" w:rsidRPr="009E39C5" w:rsidRDefault="00ED3648" w:rsidP="00ED3648">
      <w:pPr>
        <w:jc w:val="right"/>
        <w:rPr>
          <w:b/>
          <w:bCs/>
        </w:rPr>
      </w:pPr>
    </w:p>
    <w:p w14:paraId="5C36E7B2" w14:textId="77777777" w:rsidR="00ED3648" w:rsidRPr="009E39C5" w:rsidRDefault="00ED3648" w:rsidP="00ED3648">
      <w:pPr>
        <w:jc w:val="right"/>
        <w:rPr>
          <w:b/>
          <w:bCs/>
        </w:rPr>
      </w:pPr>
    </w:p>
    <w:p w14:paraId="41638B47" w14:textId="77777777" w:rsidR="00ED3648" w:rsidRPr="009E39C5" w:rsidRDefault="00ED3648" w:rsidP="00ED3648">
      <w:pPr>
        <w:rPr>
          <w:b/>
          <w:bCs/>
        </w:rPr>
      </w:pPr>
    </w:p>
    <w:p w14:paraId="40197435" w14:textId="28CC4480" w:rsidR="00580331" w:rsidRPr="009E39C5" w:rsidRDefault="00580331" w:rsidP="00ED3648">
      <w:pPr>
        <w:outlineLvl w:val="1"/>
        <w:rPr>
          <w:b/>
          <w:bCs/>
        </w:rPr>
      </w:pPr>
    </w:p>
    <w:sectPr w:rsidR="00580331" w:rsidRPr="009E39C5" w:rsidSect="00F70AAD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7137" w14:textId="77777777" w:rsidR="00D61673" w:rsidRDefault="00D61673" w:rsidP="000A07AD">
      <w:r>
        <w:separator/>
      </w:r>
    </w:p>
  </w:endnote>
  <w:endnote w:type="continuationSeparator" w:id="0">
    <w:p w14:paraId="5B32357F" w14:textId="77777777" w:rsidR="00D61673" w:rsidRDefault="00D61673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243238"/>
      <w:docPartObj>
        <w:docPartGallery w:val="Page Numbers (Bottom of Page)"/>
        <w:docPartUnique/>
      </w:docPartObj>
    </w:sdtPr>
    <w:sdtContent>
      <w:p w14:paraId="281B4072" w14:textId="77777777" w:rsidR="00672302" w:rsidRDefault="006723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AD">
          <w:rPr>
            <w:noProof/>
          </w:rPr>
          <w:t>1</w:t>
        </w:r>
        <w:r>
          <w:fldChar w:fldCharType="end"/>
        </w:r>
      </w:p>
    </w:sdtContent>
  </w:sdt>
  <w:p w14:paraId="38840D29" w14:textId="77777777"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E43D" w14:textId="77777777" w:rsidR="00D61673" w:rsidRDefault="00D61673" w:rsidP="000A07AD">
      <w:r>
        <w:separator/>
      </w:r>
    </w:p>
  </w:footnote>
  <w:footnote w:type="continuationSeparator" w:id="0">
    <w:p w14:paraId="5E4D35A6" w14:textId="77777777" w:rsidR="00D61673" w:rsidRDefault="00D61673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174"/>
      <w:gridCol w:w="5758"/>
      <w:gridCol w:w="985"/>
      <w:gridCol w:w="1857"/>
    </w:tblGrid>
    <w:tr w:rsidR="0067352C" w:rsidRPr="007F48A9" w14:paraId="4B112791" w14:textId="77777777" w:rsidTr="00A8312C">
      <w:trPr>
        <w:trHeight w:val="1656"/>
        <w:jc w:val="center"/>
      </w:trPr>
      <w:tc>
        <w:tcPr>
          <w:tcW w:w="2328" w:type="dxa"/>
          <w:vAlign w:val="center"/>
        </w:tcPr>
        <w:p w14:paraId="0DDB2214" w14:textId="77777777" w:rsidR="0067352C" w:rsidRPr="007F48A9" w:rsidRDefault="0067352C" w:rsidP="0067352C">
          <w:pPr>
            <w:pStyle w:val="Intestazione"/>
            <w:jc w:val="center"/>
            <w:rPr>
              <w:b/>
              <w:bCs/>
            </w:rPr>
          </w:pPr>
          <w:bookmarkStart w:id="0" w:name="_Hlk97901423"/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6C27D1CC" wp14:editId="4EA85D12">
                <wp:simplePos x="0" y="0"/>
                <wp:positionH relativeFrom="column">
                  <wp:posOffset>142240</wp:posOffset>
                </wp:positionH>
                <wp:positionV relativeFrom="paragraph">
                  <wp:posOffset>-107315</wp:posOffset>
                </wp:positionV>
                <wp:extent cx="1055370" cy="74993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vAlign w:val="center"/>
        </w:tcPr>
        <w:p w14:paraId="2AB70806" w14:textId="0794BF04" w:rsidR="0067352C" w:rsidRPr="007F48A9" w:rsidRDefault="0067352C" w:rsidP="0067352C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 xml:space="preserve">Variazione </w:t>
          </w:r>
          <w:r w:rsidR="009E39C5">
            <w:rPr>
              <w:b/>
              <w:bCs/>
              <w:sz w:val="32"/>
              <w:szCs w:val="28"/>
            </w:rPr>
            <w:t xml:space="preserve">annuale </w:t>
          </w:r>
          <w:r>
            <w:rPr>
              <w:b/>
              <w:bCs/>
              <w:sz w:val="32"/>
              <w:szCs w:val="28"/>
            </w:rPr>
            <w:t>situazione patrimoniale amministratori e direttori generali</w:t>
          </w:r>
          <w:r w:rsidR="0001146F">
            <w:rPr>
              <w:b/>
              <w:bCs/>
              <w:sz w:val="32"/>
              <w:szCs w:val="28"/>
            </w:rPr>
            <w:t xml:space="preserve"> </w:t>
          </w:r>
        </w:p>
      </w:tc>
      <w:tc>
        <w:tcPr>
          <w:tcW w:w="992" w:type="dxa"/>
          <w:vAlign w:val="center"/>
        </w:tcPr>
        <w:p w14:paraId="4ABB8ED8" w14:textId="77777777" w:rsidR="0067352C" w:rsidRPr="007F48A9" w:rsidRDefault="0067352C" w:rsidP="0067352C">
          <w:pPr>
            <w:pStyle w:val="Intestazione"/>
            <w:jc w:val="center"/>
          </w:pPr>
          <w:r w:rsidRPr="007F48A9">
            <w:t>Codice</w:t>
          </w:r>
        </w:p>
      </w:tc>
      <w:tc>
        <w:tcPr>
          <w:tcW w:w="1423" w:type="dxa"/>
          <w:vAlign w:val="center"/>
        </w:tcPr>
        <w:p w14:paraId="1863C4F2" w14:textId="67D46F08" w:rsidR="0067352C" w:rsidRDefault="0067352C" w:rsidP="0067352C">
          <w:pPr>
            <w:pStyle w:val="Intestazione"/>
            <w:jc w:val="center"/>
          </w:pPr>
          <w:bookmarkStart w:id="1" w:name="_Hlk100241984"/>
          <w:r w:rsidRPr="00E0246A">
            <w:t>MOD</w:t>
          </w:r>
          <w:r w:rsidR="009E39C5">
            <w:t>12</w:t>
          </w:r>
          <w:r w:rsidRPr="00E0246A">
            <w:t>_</w:t>
          </w:r>
          <w:bookmarkEnd w:id="1"/>
          <w:r w:rsidR="009E39C5">
            <w:t>PTPCT</w:t>
          </w:r>
        </w:p>
        <w:p w14:paraId="46872E89" w14:textId="77777777" w:rsidR="0067352C" w:rsidRPr="007F48A9" w:rsidRDefault="0067352C" w:rsidP="0067352C">
          <w:pPr>
            <w:pStyle w:val="Intestazione"/>
            <w:jc w:val="center"/>
          </w:pPr>
          <w:r>
            <w:t>Rev. 00</w:t>
          </w:r>
        </w:p>
      </w:tc>
    </w:tr>
    <w:bookmarkEnd w:id="0"/>
  </w:tbl>
  <w:p w14:paraId="371FB173" w14:textId="77777777" w:rsidR="00721DEC" w:rsidRDefault="00721DEC" w:rsidP="00672302">
    <w:pPr>
      <w:tabs>
        <w:tab w:val="center" w:pos="4678"/>
      </w:tabs>
      <w:spacing w:before="120"/>
      <w:ind w:right="284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3FEE"/>
    <w:multiLevelType w:val="hybridMultilevel"/>
    <w:tmpl w:val="B090FA5C"/>
    <w:lvl w:ilvl="0" w:tplc="C264F4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B4BA2"/>
    <w:multiLevelType w:val="hybridMultilevel"/>
    <w:tmpl w:val="AD5632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563465">
    <w:abstractNumId w:val="6"/>
  </w:num>
  <w:num w:numId="2" w16cid:durableId="374619458">
    <w:abstractNumId w:val="12"/>
  </w:num>
  <w:num w:numId="3" w16cid:durableId="825585288">
    <w:abstractNumId w:val="11"/>
  </w:num>
  <w:num w:numId="4" w16cid:durableId="1875581026">
    <w:abstractNumId w:val="7"/>
  </w:num>
  <w:num w:numId="5" w16cid:durableId="626281610">
    <w:abstractNumId w:val="2"/>
  </w:num>
  <w:num w:numId="6" w16cid:durableId="522133899">
    <w:abstractNumId w:val="13"/>
  </w:num>
  <w:num w:numId="7" w16cid:durableId="1550723678">
    <w:abstractNumId w:val="3"/>
  </w:num>
  <w:num w:numId="8" w16cid:durableId="1169254404">
    <w:abstractNumId w:val="9"/>
  </w:num>
  <w:num w:numId="9" w16cid:durableId="35855155">
    <w:abstractNumId w:val="10"/>
  </w:num>
  <w:num w:numId="10" w16cid:durableId="2042704985">
    <w:abstractNumId w:val="0"/>
  </w:num>
  <w:num w:numId="11" w16cid:durableId="1072894192">
    <w:abstractNumId w:val="4"/>
  </w:num>
  <w:num w:numId="12" w16cid:durableId="1511946716">
    <w:abstractNumId w:val="8"/>
  </w:num>
  <w:num w:numId="13" w16cid:durableId="36439948">
    <w:abstractNumId w:val="5"/>
  </w:num>
  <w:num w:numId="14" w16cid:durableId="101627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146F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C5C93"/>
    <w:rsid w:val="000F51BE"/>
    <w:rsid w:val="000F6F31"/>
    <w:rsid w:val="00100F70"/>
    <w:rsid w:val="0012576B"/>
    <w:rsid w:val="001523C0"/>
    <w:rsid w:val="00160D6A"/>
    <w:rsid w:val="00176E23"/>
    <w:rsid w:val="00183DE2"/>
    <w:rsid w:val="00183E55"/>
    <w:rsid w:val="001979B7"/>
    <w:rsid w:val="001A22DF"/>
    <w:rsid w:val="001D47C1"/>
    <w:rsid w:val="001D7F91"/>
    <w:rsid w:val="001F035D"/>
    <w:rsid w:val="001F13F2"/>
    <w:rsid w:val="001F3BEB"/>
    <w:rsid w:val="00251EAA"/>
    <w:rsid w:val="0025360B"/>
    <w:rsid w:val="00271049"/>
    <w:rsid w:val="00274928"/>
    <w:rsid w:val="0028363B"/>
    <w:rsid w:val="0028784A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31E79"/>
    <w:rsid w:val="00442626"/>
    <w:rsid w:val="00446E79"/>
    <w:rsid w:val="00451497"/>
    <w:rsid w:val="004608AD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27CBF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6114D"/>
    <w:rsid w:val="00661AC3"/>
    <w:rsid w:val="00670640"/>
    <w:rsid w:val="00672302"/>
    <w:rsid w:val="0067352C"/>
    <w:rsid w:val="00674254"/>
    <w:rsid w:val="006A028D"/>
    <w:rsid w:val="006A02E6"/>
    <w:rsid w:val="006C1D03"/>
    <w:rsid w:val="006C60CF"/>
    <w:rsid w:val="006D6B32"/>
    <w:rsid w:val="00721DEC"/>
    <w:rsid w:val="00735728"/>
    <w:rsid w:val="0075102C"/>
    <w:rsid w:val="007522F8"/>
    <w:rsid w:val="00754410"/>
    <w:rsid w:val="0075577D"/>
    <w:rsid w:val="00790C6C"/>
    <w:rsid w:val="0079201F"/>
    <w:rsid w:val="007A0BAD"/>
    <w:rsid w:val="007A6A2A"/>
    <w:rsid w:val="007C146C"/>
    <w:rsid w:val="007C74BE"/>
    <w:rsid w:val="007E1E73"/>
    <w:rsid w:val="007E4D06"/>
    <w:rsid w:val="007E4DA5"/>
    <w:rsid w:val="007E5EE2"/>
    <w:rsid w:val="007F3639"/>
    <w:rsid w:val="00800C47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04B8"/>
    <w:rsid w:val="00972A4C"/>
    <w:rsid w:val="00987271"/>
    <w:rsid w:val="009A6162"/>
    <w:rsid w:val="009A730C"/>
    <w:rsid w:val="009B6D15"/>
    <w:rsid w:val="009C27A5"/>
    <w:rsid w:val="009E39C5"/>
    <w:rsid w:val="009E460E"/>
    <w:rsid w:val="009F0061"/>
    <w:rsid w:val="009F1214"/>
    <w:rsid w:val="009F32C8"/>
    <w:rsid w:val="009F5559"/>
    <w:rsid w:val="00A01700"/>
    <w:rsid w:val="00A02F75"/>
    <w:rsid w:val="00A2210E"/>
    <w:rsid w:val="00A24B01"/>
    <w:rsid w:val="00A26414"/>
    <w:rsid w:val="00A4292F"/>
    <w:rsid w:val="00A47CA6"/>
    <w:rsid w:val="00A52571"/>
    <w:rsid w:val="00A561A7"/>
    <w:rsid w:val="00A7776E"/>
    <w:rsid w:val="00AB11BF"/>
    <w:rsid w:val="00AB5C08"/>
    <w:rsid w:val="00AB7F18"/>
    <w:rsid w:val="00AD39B6"/>
    <w:rsid w:val="00AD64C1"/>
    <w:rsid w:val="00AE72A6"/>
    <w:rsid w:val="00AF193E"/>
    <w:rsid w:val="00B05C9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E58DE"/>
    <w:rsid w:val="00BF2C54"/>
    <w:rsid w:val="00BF524B"/>
    <w:rsid w:val="00C10911"/>
    <w:rsid w:val="00C22E77"/>
    <w:rsid w:val="00C24742"/>
    <w:rsid w:val="00C26EDB"/>
    <w:rsid w:val="00C35712"/>
    <w:rsid w:val="00C53008"/>
    <w:rsid w:val="00C676DF"/>
    <w:rsid w:val="00C75CF4"/>
    <w:rsid w:val="00C81EFA"/>
    <w:rsid w:val="00C90E2D"/>
    <w:rsid w:val="00CB661B"/>
    <w:rsid w:val="00CE1D45"/>
    <w:rsid w:val="00D10243"/>
    <w:rsid w:val="00D125EF"/>
    <w:rsid w:val="00D61673"/>
    <w:rsid w:val="00D64AD0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D3648"/>
    <w:rsid w:val="00EE68F1"/>
    <w:rsid w:val="00EF46E9"/>
    <w:rsid w:val="00EF6041"/>
    <w:rsid w:val="00F0138D"/>
    <w:rsid w:val="00F057C3"/>
    <w:rsid w:val="00F203AA"/>
    <w:rsid w:val="00F33302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340DF"/>
  <w15:docId w15:val="{EEC63EFC-A7A8-4020-9932-BEBF6C0D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Contenutotabella">
    <w:name w:val="Contenuto tabella"/>
    <w:basedOn w:val="Normale"/>
    <w:rsid w:val="00ED364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6" ma:contentTypeDescription="Creare un nuovo documento." ma:contentTypeScope="" ma:versionID="58f5df10f22b1a14cd05ea8baef607c4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d58c8a046ad45356c72dbf6d53b1b27c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AFD1D-DF1E-42AB-93F4-A43F7ADD4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99D07-7904-4F74-844F-9227FFCCFF2C}"/>
</file>

<file path=customXml/itemProps3.xml><?xml version="1.0" encoding="utf-8"?>
<ds:datastoreItem xmlns:ds="http://schemas.openxmlformats.org/officeDocument/2006/customXml" ds:itemID="{7EE5EEB7-88BB-40FC-B49A-43F8423F8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Giulia Fillini</cp:lastModifiedBy>
  <cp:revision>18</cp:revision>
  <cp:lastPrinted>2015-02-16T12:01:00Z</cp:lastPrinted>
  <dcterms:created xsi:type="dcterms:W3CDTF">2017-03-16T09:18:00Z</dcterms:created>
  <dcterms:modified xsi:type="dcterms:W3CDTF">2022-11-29T17:36:00Z</dcterms:modified>
</cp:coreProperties>
</file>